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C1C6" w14:textId="529DB7C8" w:rsidR="005D0936" w:rsidRPr="007E0888" w:rsidRDefault="005D0936" w:rsidP="005D0936">
      <w:pPr>
        <w:rPr>
          <w:rFonts w:ascii="Arial" w:hAnsi="Arial" w:cs="Arial"/>
          <w:b/>
          <w:color w:val="263B83"/>
          <w:sz w:val="44"/>
          <w:szCs w:val="44"/>
        </w:rPr>
      </w:pPr>
      <w:r w:rsidRPr="007E0888">
        <w:rPr>
          <w:rFonts w:ascii="Arial" w:hAnsi="Arial" w:cs="Arial"/>
          <w:b/>
          <w:color w:val="263B83"/>
          <w:sz w:val="44"/>
          <w:szCs w:val="44"/>
        </w:rPr>
        <w:t>Macronutrients</w:t>
      </w:r>
    </w:p>
    <w:p w14:paraId="07A0464E" w14:textId="77777777" w:rsidR="005D0936" w:rsidRPr="007E0888" w:rsidRDefault="005D0936" w:rsidP="005D0936">
      <w:pPr>
        <w:rPr>
          <w:rFonts w:ascii="Arial" w:hAnsi="Arial" w:cs="Arial"/>
        </w:rPr>
      </w:pPr>
    </w:p>
    <w:p w14:paraId="15BE9C2E" w14:textId="3A0BD7CD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. Which of the following are the three macronutrients?  </w:t>
      </w:r>
    </w:p>
    <w:p w14:paraId="4C7A3C9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protein and fat.</w:t>
      </w:r>
    </w:p>
    <w:p w14:paraId="0874642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protein and water.</w:t>
      </w:r>
    </w:p>
    <w:p w14:paraId="7433BF9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hydrate, water and vitamins.</w:t>
      </w:r>
    </w:p>
    <w:p w14:paraId="004A6C1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Vitamins, protein and carbohydrate.</w:t>
      </w:r>
    </w:p>
    <w:p w14:paraId="422051B1" w14:textId="77777777" w:rsidR="005D0936" w:rsidRPr="00664973" w:rsidRDefault="005D0936" w:rsidP="005D0936">
      <w:pPr>
        <w:rPr>
          <w:rFonts w:ascii="Arial" w:hAnsi="Arial" w:cs="Arial"/>
        </w:rPr>
      </w:pPr>
    </w:p>
    <w:p w14:paraId="6CEACFC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2. How much energy does 1 gram of carbohydrate provide?  </w:t>
      </w:r>
    </w:p>
    <w:p w14:paraId="0731599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kcal (8kJ)</w:t>
      </w:r>
    </w:p>
    <w:p w14:paraId="0B479390" w14:textId="37778607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.75</w:t>
      </w:r>
      <w:r w:rsidR="005D0936" w:rsidRPr="00664973">
        <w:rPr>
          <w:rFonts w:ascii="Arial" w:hAnsi="Arial" w:cs="Arial"/>
        </w:rPr>
        <w:t>kcal (1</w:t>
      </w:r>
      <w:r w:rsidRPr="00664973">
        <w:rPr>
          <w:rFonts w:ascii="Arial" w:hAnsi="Arial" w:cs="Arial"/>
        </w:rPr>
        <w:t>6</w:t>
      </w:r>
      <w:r w:rsidR="005D0936" w:rsidRPr="00664973">
        <w:rPr>
          <w:rFonts w:ascii="Arial" w:hAnsi="Arial" w:cs="Arial"/>
        </w:rPr>
        <w:t xml:space="preserve"> kJ)</w:t>
      </w:r>
    </w:p>
    <w:p w14:paraId="53F49F47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7kcal (29kJ)</w:t>
      </w:r>
    </w:p>
    <w:p w14:paraId="6A8F47D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9kcal (37kJ)</w:t>
      </w:r>
    </w:p>
    <w:p w14:paraId="15C34C1C" w14:textId="77777777" w:rsidR="005D0936" w:rsidRPr="00664973" w:rsidRDefault="005D0936" w:rsidP="005D0936">
      <w:pPr>
        <w:rPr>
          <w:rFonts w:ascii="Arial" w:hAnsi="Arial" w:cs="Arial"/>
        </w:rPr>
      </w:pPr>
    </w:p>
    <w:p w14:paraId="004B9B9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3. Which of the following elements make up carbohydrate?  </w:t>
      </w:r>
    </w:p>
    <w:p w14:paraId="6F9C223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n</w:t>
      </w:r>
    </w:p>
    <w:p w14:paraId="53DA046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Hydrogen</w:t>
      </w:r>
    </w:p>
    <w:p w14:paraId="6DE6E87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Oxygen</w:t>
      </w:r>
    </w:p>
    <w:p w14:paraId="4E70CDEF" w14:textId="77777777" w:rsidR="005D0936" w:rsidRPr="00664973" w:rsidRDefault="005D0936" w:rsidP="005D0936">
      <w:pPr>
        <w:rPr>
          <w:rFonts w:ascii="Arial" w:hAnsi="Arial" w:cs="Arial"/>
        </w:rPr>
      </w:pPr>
      <w:proofErr w:type="gramStart"/>
      <w:r w:rsidRPr="00664973">
        <w:rPr>
          <w:rFonts w:ascii="Arial" w:hAnsi="Arial" w:cs="Arial"/>
        </w:rPr>
        <w:t>All of</w:t>
      </w:r>
      <w:proofErr w:type="gramEnd"/>
      <w:r w:rsidRPr="00664973">
        <w:rPr>
          <w:rFonts w:ascii="Arial" w:hAnsi="Arial" w:cs="Arial"/>
        </w:rPr>
        <w:t xml:space="preserve"> the above</w:t>
      </w:r>
    </w:p>
    <w:p w14:paraId="5899265C" w14:textId="77777777" w:rsidR="005D0936" w:rsidRPr="00664973" w:rsidRDefault="005D0936" w:rsidP="005D0936">
      <w:pPr>
        <w:rPr>
          <w:rFonts w:ascii="Arial" w:hAnsi="Arial" w:cs="Arial"/>
        </w:rPr>
      </w:pPr>
    </w:p>
    <w:p w14:paraId="06617DC7" w14:textId="771F76E2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4. Name </w:t>
      </w:r>
      <w:r w:rsidR="00710D7A" w:rsidRPr="00664973">
        <w:rPr>
          <w:rFonts w:ascii="Arial" w:hAnsi="Arial" w:cs="Arial"/>
        </w:rPr>
        <w:t>the building blocks of proteins.</w:t>
      </w:r>
      <w:r w:rsidRPr="00664973">
        <w:rPr>
          <w:rFonts w:ascii="Arial" w:hAnsi="Arial" w:cs="Arial"/>
        </w:rPr>
        <w:t xml:space="preserve">  </w:t>
      </w:r>
    </w:p>
    <w:p w14:paraId="6522F36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isaccharides</w:t>
      </w:r>
    </w:p>
    <w:p w14:paraId="08E10539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arbon</w:t>
      </w:r>
    </w:p>
    <w:p w14:paraId="3B921BC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Amino acids</w:t>
      </w:r>
    </w:p>
    <w:p w14:paraId="6F403A0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tty acids</w:t>
      </w:r>
    </w:p>
    <w:p w14:paraId="7DB5E1A8" w14:textId="77777777" w:rsidR="005D0936" w:rsidRPr="00664973" w:rsidRDefault="005D0936" w:rsidP="005D0936">
      <w:pPr>
        <w:rPr>
          <w:rFonts w:ascii="Arial" w:hAnsi="Arial" w:cs="Arial"/>
        </w:rPr>
      </w:pPr>
    </w:p>
    <w:p w14:paraId="459ED2EE" w14:textId="297B8AC5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5. </w:t>
      </w:r>
      <w:r w:rsidR="00710D7A" w:rsidRPr="00664973">
        <w:rPr>
          <w:rFonts w:ascii="Arial" w:hAnsi="Arial" w:cs="Arial"/>
        </w:rPr>
        <w:t xml:space="preserve">True or false? </w:t>
      </w:r>
      <w:r w:rsidRPr="00664973">
        <w:rPr>
          <w:rFonts w:ascii="Arial" w:hAnsi="Arial" w:cs="Arial"/>
        </w:rPr>
        <w:t xml:space="preserve">Protein from animal sources contains the full range of essential </w:t>
      </w:r>
      <w:r w:rsidR="00710D7A" w:rsidRPr="00664973">
        <w:rPr>
          <w:rFonts w:ascii="Arial" w:hAnsi="Arial" w:cs="Arial"/>
        </w:rPr>
        <w:t>amino acids needed by the body.</w:t>
      </w:r>
    </w:p>
    <w:p w14:paraId="790ED9B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49C21DF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37053FDD" w14:textId="77777777" w:rsidR="005D0936" w:rsidRPr="00664973" w:rsidRDefault="005D0936" w:rsidP="005D0936">
      <w:pPr>
        <w:rPr>
          <w:rFonts w:ascii="Arial" w:hAnsi="Arial" w:cs="Arial"/>
        </w:rPr>
      </w:pPr>
    </w:p>
    <w:p w14:paraId="5F6FC9A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6. Which of the following is not an example of a type of fat?  </w:t>
      </w:r>
    </w:p>
    <w:p w14:paraId="5E986A6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Saturated</w:t>
      </w:r>
    </w:p>
    <w:p w14:paraId="1837D87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Polyunsaturated</w:t>
      </w:r>
    </w:p>
    <w:p w14:paraId="317883F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isaccharide</w:t>
      </w:r>
    </w:p>
    <w:p w14:paraId="776C0ED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Monounsaturated</w:t>
      </w:r>
    </w:p>
    <w:p w14:paraId="07826C6F" w14:textId="77777777" w:rsidR="005D0936" w:rsidRPr="00664973" w:rsidRDefault="005D0936" w:rsidP="005D0936">
      <w:pPr>
        <w:rPr>
          <w:rFonts w:ascii="Arial" w:hAnsi="Arial" w:cs="Arial"/>
        </w:rPr>
      </w:pPr>
    </w:p>
    <w:p w14:paraId="31868A7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7. Which of the following is an example of a monosaccharide?  </w:t>
      </w:r>
    </w:p>
    <w:p w14:paraId="117A83D2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Glucose</w:t>
      </w:r>
    </w:p>
    <w:p w14:paraId="241FD68C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Sucrose</w:t>
      </w:r>
    </w:p>
    <w:p w14:paraId="747688B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Lactose</w:t>
      </w:r>
    </w:p>
    <w:p w14:paraId="02685FE7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Maltose</w:t>
      </w:r>
    </w:p>
    <w:p w14:paraId="72BA7D56" w14:textId="77777777" w:rsidR="005D0936" w:rsidRPr="00664973" w:rsidRDefault="005D0936" w:rsidP="005D0936">
      <w:pPr>
        <w:rPr>
          <w:rFonts w:ascii="Arial" w:hAnsi="Arial" w:cs="Arial"/>
        </w:rPr>
      </w:pPr>
    </w:p>
    <w:p w14:paraId="5600260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8. How much energy does fibre provide per gram?  </w:t>
      </w:r>
    </w:p>
    <w:p w14:paraId="5EBEB4B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kcal (8kJ)</w:t>
      </w:r>
    </w:p>
    <w:p w14:paraId="55281E8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4kcal (17 kJ)</w:t>
      </w:r>
    </w:p>
    <w:p w14:paraId="7F2834DF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7kcal (29kJ)</w:t>
      </w:r>
    </w:p>
    <w:p w14:paraId="44815DA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9kcal (37kJ)</w:t>
      </w:r>
    </w:p>
    <w:p w14:paraId="66F62EF4" w14:textId="3A486BBC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lastRenderedPageBreak/>
        <w:t xml:space="preserve">9. </w:t>
      </w:r>
      <w:r w:rsidR="008665D7" w:rsidRPr="00664973">
        <w:rPr>
          <w:rFonts w:ascii="Arial" w:hAnsi="Arial" w:cs="Arial"/>
        </w:rPr>
        <w:t>W</w:t>
      </w:r>
      <w:r w:rsidRPr="00664973">
        <w:rPr>
          <w:rFonts w:ascii="Arial" w:hAnsi="Arial" w:cs="Arial"/>
        </w:rPr>
        <w:t>ould honey be classed as</w:t>
      </w:r>
      <w:r w:rsidR="008665D7" w:rsidRPr="00664973">
        <w:rPr>
          <w:rFonts w:ascii="Arial" w:hAnsi="Arial" w:cs="Arial"/>
        </w:rPr>
        <w:t xml:space="preserve"> an intrinsic or extrinsic sugar</w:t>
      </w:r>
      <w:r w:rsidRPr="00664973">
        <w:rPr>
          <w:rFonts w:ascii="Arial" w:hAnsi="Arial" w:cs="Arial"/>
        </w:rPr>
        <w:t xml:space="preserve">?  </w:t>
      </w:r>
    </w:p>
    <w:p w14:paraId="0D7436D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Intrinsic</w:t>
      </w:r>
    </w:p>
    <w:p w14:paraId="3E6779D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Extrinsic</w:t>
      </w:r>
    </w:p>
    <w:p w14:paraId="3308526E" w14:textId="77777777" w:rsidR="005D0936" w:rsidRPr="00664973" w:rsidRDefault="005D0936" w:rsidP="005D0936">
      <w:pPr>
        <w:rPr>
          <w:rFonts w:ascii="Arial" w:hAnsi="Arial" w:cs="Arial"/>
        </w:rPr>
      </w:pPr>
    </w:p>
    <w:p w14:paraId="614F0413" w14:textId="00DF6EAD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0. Around w</w:t>
      </w:r>
      <w:r w:rsidR="005D0936" w:rsidRPr="00664973">
        <w:rPr>
          <w:rFonts w:ascii="Arial" w:hAnsi="Arial" w:cs="Arial"/>
        </w:rPr>
        <w:t xml:space="preserve">hat percentage of dietary energy is recommended to be provided by carbohydrates?  </w:t>
      </w:r>
    </w:p>
    <w:p w14:paraId="2F5C3CFF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0%</w:t>
      </w:r>
    </w:p>
    <w:p w14:paraId="009CD24A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40%</w:t>
      </w:r>
    </w:p>
    <w:p w14:paraId="1B3C179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50%</w:t>
      </w:r>
    </w:p>
    <w:p w14:paraId="6B617988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60%</w:t>
      </w:r>
    </w:p>
    <w:p w14:paraId="158049E9" w14:textId="77777777" w:rsidR="005D0936" w:rsidRPr="00664973" w:rsidRDefault="005D0936" w:rsidP="005D0936">
      <w:pPr>
        <w:rPr>
          <w:rFonts w:ascii="Arial" w:hAnsi="Arial" w:cs="Arial"/>
        </w:rPr>
      </w:pPr>
    </w:p>
    <w:p w14:paraId="75A0364D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1. True or false? If you don't eat </w:t>
      </w:r>
      <w:proofErr w:type="gramStart"/>
      <w:r w:rsidRPr="00664973">
        <w:rPr>
          <w:rFonts w:ascii="Arial" w:hAnsi="Arial" w:cs="Arial"/>
        </w:rPr>
        <w:t>meat</w:t>
      </w:r>
      <w:proofErr w:type="gramEnd"/>
      <w:r w:rsidRPr="00664973">
        <w:rPr>
          <w:rFonts w:ascii="Arial" w:hAnsi="Arial" w:cs="Arial"/>
        </w:rPr>
        <w:t xml:space="preserve"> there is no way of getting all the essential amino acids.  </w:t>
      </w:r>
    </w:p>
    <w:p w14:paraId="1E500CD4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0008E76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70A116DA" w14:textId="77777777" w:rsidR="005D0936" w:rsidRPr="00664973" w:rsidRDefault="005D0936" w:rsidP="005D0936">
      <w:pPr>
        <w:rPr>
          <w:rFonts w:ascii="Arial" w:hAnsi="Arial" w:cs="Arial"/>
        </w:rPr>
      </w:pPr>
    </w:p>
    <w:p w14:paraId="6EF6A64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2. Which of the following vitamins is not carried by fat?  </w:t>
      </w:r>
    </w:p>
    <w:p w14:paraId="0754D2E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A</w:t>
      </w:r>
    </w:p>
    <w:p w14:paraId="5C2A84F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C</w:t>
      </w:r>
    </w:p>
    <w:p w14:paraId="663BA3F0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D</w:t>
      </w:r>
    </w:p>
    <w:p w14:paraId="190D0E79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E</w:t>
      </w:r>
    </w:p>
    <w:p w14:paraId="24F0FB18" w14:textId="77777777" w:rsidR="005D0936" w:rsidRPr="00664973" w:rsidRDefault="005D0936" w:rsidP="005D0936">
      <w:pPr>
        <w:rPr>
          <w:rFonts w:ascii="Arial" w:hAnsi="Arial" w:cs="Arial"/>
        </w:rPr>
      </w:pPr>
    </w:p>
    <w:p w14:paraId="4BDD97F7" w14:textId="323D4F17" w:rsidR="005D0936" w:rsidRPr="00664973" w:rsidRDefault="008665D7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3. How many portions of</w:t>
      </w:r>
      <w:r w:rsidR="005D0936" w:rsidRPr="00664973">
        <w:rPr>
          <w:rFonts w:ascii="Arial" w:hAnsi="Arial" w:cs="Arial"/>
        </w:rPr>
        <w:t xml:space="preserve"> oily fish are we recommended to consume per week?  </w:t>
      </w:r>
    </w:p>
    <w:p w14:paraId="0F1BCD2E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 portion or more</w:t>
      </w:r>
    </w:p>
    <w:p w14:paraId="389B072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2 portions</w:t>
      </w:r>
    </w:p>
    <w:p w14:paraId="2E6E0171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3 portions</w:t>
      </w:r>
    </w:p>
    <w:p w14:paraId="4D3A0E36" w14:textId="5A01AB60" w:rsidR="005D0936" w:rsidRPr="00664973" w:rsidRDefault="00710D7A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N</w:t>
      </w:r>
      <w:r w:rsidR="005D0936" w:rsidRPr="00664973">
        <w:rPr>
          <w:rFonts w:ascii="Arial" w:hAnsi="Arial" w:cs="Arial"/>
        </w:rPr>
        <w:t xml:space="preserve">one </w:t>
      </w:r>
    </w:p>
    <w:p w14:paraId="4740165E" w14:textId="77777777" w:rsidR="005D0936" w:rsidRPr="00664973" w:rsidRDefault="005D0936" w:rsidP="005D0936">
      <w:pPr>
        <w:rPr>
          <w:rFonts w:ascii="Arial" w:hAnsi="Arial" w:cs="Arial"/>
        </w:rPr>
      </w:pPr>
    </w:p>
    <w:p w14:paraId="00A6EB72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4. What is the recommended maximum percentage of energy that should be provided by saturated fat?  </w:t>
      </w:r>
    </w:p>
    <w:p w14:paraId="1EA318FB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5%</w:t>
      </w:r>
    </w:p>
    <w:p w14:paraId="7202213C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8%</w:t>
      </w:r>
    </w:p>
    <w:p w14:paraId="56C1EE2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1%</w:t>
      </w:r>
    </w:p>
    <w:p w14:paraId="68DA06E3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15%</w:t>
      </w:r>
    </w:p>
    <w:p w14:paraId="07805FE0" w14:textId="77777777" w:rsidR="005D0936" w:rsidRPr="00664973" w:rsidRDefault="005D0936" w:rsidP="005D0936">
      <w:pPr>
        <w:rPr>
          <w:rFonts w:ascii="Arial" w:hAnsi="Arial" w:cs="Arial"/>
        </w:rPr>
      </w:pPr>
    </w:p>
    <w:p w14:paraId="0F471F90" w14:textId="6FCF8724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 xml:space="preserve">15. True or false? Fibre is a type of carbohydrate.  </w:t>
      </w:r>
    </w:p>
    <w:p w14:paraId="36929CC6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True</w:t>
      </w:r>
    </w:p>
    <w:p w14:paraId="31951A05" w14:textId="77777777" w:rsidR="005D0936" w:rsidRPr="00664973" w:rsidRDefault="005D0936" w:rsidP="005D0936">
      <w:pPr>
        <w:rPr>
          <w:rFonts w:ascii="Arial" w:hAnsi="Arial" w:cs="Arial"/>
        </w:rPr>
      </w:pPr>
      <w:r w:rsidRPr="00664973">
        <w:rPr>
          <w:rFonts w:ascii="Arial" w:hAnsi="Arial" w:cs="Arial"/>
        </w:rPr>
        <w:t>False</w:t>
      </w:r>
    </w:p>
    <w:p w14:paraId="0F4A8942" w14:textId="5A9B0EA7" w:rsidR="000607C7" w:rsidRPr="00664973" w:rsidRDefault="000607C7" w:rsidP="005D0936">
      <w:pPr>
        <w:rPr>
          <w:rFonts w:ascii="Arial" w:hAnsi="Arial" w:cs="Arial"/>
        </w:rPr>
      </w:pPr>
    </w:p>
    <w:sectPr w:rsidR="000607C7" w:rsidRPr="0066497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D639" w14:textId="77777777" w:rsidR="000A40AA" w:rsidRDefault="000A40AA" w:rsidP="00A11D46">
      <w:r>
        <w:separator/>
      </w:r>
    </w:p>
  </w:endnote>
  <w:endnote w:type="continuationSeparator" w:id="0">
    <w:p w14:paraId="1347489F" w14:textId="77777777" w:rsidR="000A40AA" w:rsidRDefault="000A40A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2435F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10622D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63C4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10622D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63C4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49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F68F7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A8EC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63C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A8EC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63C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49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5815" w14:textId="77777777" w:rsidR="000A40AA" w:rsidRDefault="000A40AA" w:rsidP="00A11D46">
      <w:r>
        <w:separator/>
      </w:r>
    </w:p>
  </w:footnote>
  <w:footnote w:type="continuationSeparator" w:id="0">
    <w:p w14:paraId="4894FEA5" w14:textId="77777777" w:rsidR="000A40AA" w:rsidRDefault="000A40A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39891">
    <w:abstractNumId w:val="13"/>
  </w:num>
  <w:num w:numId="2" w16cid:durableId="27530643">
    <w:abstractNumId w:val="12"/>
  </w:num>
  <w:num w:numId="3" w16cid:durableId="1821265176">
    <w:abstractNumId w:val="11"/>
  </w:num>
  <w:num w:numId="4" w16cid:durableId="1286812368">
    <w:abstractNumId w:val="0"/>
  </w:num>
  <w:num w:numId="5" w16cid:durableId="57629908">
    <w:abstractNumId w:val="1"/>
  </w:num>
  <w:num w:numId="6" w16cid:durableId="261493811">
    <w:abstractNumId w:val="2"/>
  </w:num>
  <w:num w:numId="7" w16cid:durableId="1756974434">
    <w:abstractNumId w:val="3"/>
  </w:num>
  <w:num w:numId="8" w16cid:durableId="1692993238">
    <w:abstractNumId w:val="4"/>
  </w:num>
  <w:num w:numId="9" w16cid:durableId="393166447">
    <w:abstractNumId w:val="9"/>
  </w:num>
  <w:num w:numId="10" w16cid:durableId="757991976">
    <w:abstractNumId w:val="5"/>
  </w:num>
  <w:num w:numId="11" w16cid:durableId="1725987716">
    <w:abstractNumId w:val="6"/>
  </w:num>
  <w:num w:numId="12" w16cid:durableId="547110198">
    <w:abstractNumId w:val="7"/>
  </w:num>
  <w:num w:numId="13" w16cid:durableId="1797287347">
    <w:abstractNumId w:val="8"/>
  </w:num>
  <w:num w:numId="14" w16cid:durableId="1980383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40AA"/>
    <w:rsid w:val="00173E4C"/>
    <w:rsid w:val="00190FAE"/>
    <w:rsid w:val="001C145D"/>
    <w:rsid w:val="001D7B2A"/>
    <w:rsid w:val="00207670"/>
    <w:rsid w:val="0023298F"/>
    <w:rsid w:val="00263C40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D0936"/>
    <w:rsid w:val="005E1380"/>
    <w:rsid w:val="00603780"/>
    <w:rsid w:val="00664973"/>
    <w:rsid w:val="00674669"/>
    <w:rsid w:val="00710D7A"/>
    <w:rsid w:val="00740BD7"/>
    <w:rsid w:val="0075606F"/>
    <w:rsid w:val="00764FD2"/>
    <w:rsid w:val="007A64E1"/>
    <w:rsid w:val="007E0888"/>
    <w:rsid w:val="00852667"/>
    <w:rsid w:val="00862629"/>
    <w:rsid w:val="008665D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3D932597-A50F-4D2D-B6C9-FA426E7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AD2E3-8A9A-4C03-98FD-4A0A25E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5-13T12:48:00Z</dcterms:created>
  <dcterms:modified xsi:type="dcterms:W3CDTF">2023-11-03T12:51:00Z</dcterms:modified>
</cp:coreProperties>
</file>